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5678F5">
        <w:rPr>
          <w:rFonts w:ascii="Times New Roman" w:hAnsi="Times New Roman"/>
          <w:b/>
          <w:sz w:val="28"/>
          <w:szCs w:val="28"/>
          <w:lang w:val="en-US"/>
        </w:rPr>
        <w:t>V</w:t>
      </w:r>
      <w:r w:rsidR="00C96E4F" w:rsidRPr="00C96E4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E52511" w:rsidRPr="003C2527">
        <w:rPr>
          <w:rFonts w:ascii="Times New Roman" w:hAnsi="Times New Roman"/>
          <w:b/>
          <w:sz w:val="28"/>
          <w:szCs w:val="28"/>
        </w:rPr>
        <w:t>Радуга творче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Радуга творчества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061CB1">
        <w:rPr>
          <w:rStyle w:val="header-user-name"/>
        </w:rPr>
        <w:t>24 января по 24 февраля 2022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796114" w:rsidRPr="00796114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5678F5">
        <w:rPr>
          <w:b/>
        </w:rPr>
        <w:t>7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5678F5">
        <w:rPr>
          <w:b/>
        </w:rPr>
        <w:t>8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5678F5">
        <w:rPr>
          <w:b/>
        </w:rPr>
        <w:t>2</w:t>
      </w:r>
      <w:r w:rsidR="00852C33">
        <w:rPr>
          <w:b/>
        </w:rPr>
        <w:t>9</w:t>
      </w:r>
      <w:bookmarkStart w:id="0" w:name="_GoBack"/>
      <w:bookmarkEnd w:id="0"/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32902" w:rsidRDefault="00732902" w:rsidP="00732902">
      <w:pPr>
        <w:pStyle w:val="10"/>
        <w:keepNext/>
        <w:ind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E52511">
        <w:t>Радуга творчества</w:t>
      </w:r>
      <w:r w:rsidR="00EF3E3B">
        <w:t>»</w:t>
      </w:r>
    </w:p>
    <w:p w:rsidR="004C274C" w:rsidRPr="005744F3" w:rsidRDefault="00B50EB8" w:rsidP="00732902">
      <w:pPr>
        <w:pStyle w:val="2"/>
        <w:ind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764215" w:rsidRPr="005744F3" w:rsidTr="008453BB">
        <w:tc>
          <w:tcPr>
            <w:tcW w:w="10031" w:type="dxa"/>
            <w:gridSpan w:val="2"/>
            <w:shd w:val="clear" w:color="auto" w:fill="auto"/>
          </w:tcPr>
          <w:p w:rsidR="00764215" w:rsidRDefault="00764215" w:rsidP="00E52511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E52511">
              <w:rPr>
                <w:b/>
                <w:sz w:val="28"/>
                <w:szCs w:val="28"/>
              </w:rPr>
              <w:t>Радуга творче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  <w:p w:rsidR="008453BB" w:rsidRPr="008453BB" w:rsidRDefault="008453BB" w:rsidP="008453BB">
            <w:pPr>
              <w:pStyle w:val="3"/>
              <w:jc w:val="center"/>
            </w:pPr>
            <w:r>
              <w:t>(О</w:t>
            </w:r>
            <w:r w:rsidRPr="008453BB">
              <w:t xml:space="preserve">тправляется в печатном виде в формате </w:t>
            </w:r>
            <w:r w:rsidRPr="008453BB">
              <w:rPr>
                <w:lang w:val="en-US"/>
              </w:rPr>
              <w:t>Word</w:t>
            </w:r>
            <w:r w:rsidRPr="008453BB">
              <w:t xml:space="preserve">, а не в сканированном. </w:t>
            </w:r>
            <w:r>
              <w:t>Заполняйте внимательно, д</w:t>
            </w:r>
            <w:r w:rsidRPr="008453BB">
              <w:t>анные из заявки копируются в диплом)</w:t>
            </w: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8453BB">
        <w:tc>
          <w:tcPr>
            <w:tcW w:w="5211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20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8453BB">
        <w:tc>
          <w:tcPr>
            <w:tcW w:w="5211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820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8453BB">
        <w:tc>
          <w:tcPr>
            <w:tcW w:w="5211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820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8453BB">
        <w:tc>
          <w:tcPr>
            <w:tcW w:w="5211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20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061CB1" w:rsidP="004E5F0C">
      <w:pPr>
        <w:pStyle w:val="10"/>
        <w:keepNext/>
        <w:ind w:firstLine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4D88FB3A" wp14:editId="1B1AB724">
            <wp:simplePos x="0" y="0"/>
            <wp:positionH relativeFrom="column">
              <wp:posOffset>-241935</wp:posOffset>
            </wp:positionH>
            <wp:positionV relativeFrom="paragraph">
              <wp:posOffset>147955</wp:posOffset>
            </wp:positionV>
            <wp:extent cx="2914650" cy="3886200"/>
            <wp:effectExtent l="19050" t="19050" r="0" b="0"/>
            <wp:wrapTight wrapText="bothSides">
              <wp:wrapPolygon edited="0">
                <wp:start x="-141" y="-106"/>
                <wp:lineTo x="-141" y="21600"/>
                <wp:lineTo x="21600" y="21600"/>
                <wp:lineTo x="21600" y="-106"/>
                <wp:lineTo x="-141" y="-106"/>
              </wp:wrapPolygon>
            </wp:wrapTight>
            <wp:docPr id="3" name="Рисунок 3" descr="C:\Users\HP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530A5509" wp14:editId="4E6D2DF5">
            <wp:simplePos x="0" y="0"/>
            <wp:positionH relativeFrom="column">
              <wp:posOffset>3263265</wp:posOffset>
            </wp:positionH>
            <wp:positionV relativeFrom="paragraph">
              <wp:posOffset>132715</wp:posOffset>
            </wp:positionV>
            <wp:extent cx="2941320" cy="3921760"/>
            <wp:effectExtent l="19050" t="19050" r="0" b="2540"/>
            <wp:wrapSquare wrapText="bothSides"/>
            <wp:docPr id="4" name="Рисунок 4" descr="C:\Users\HP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2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4F" w:rsidRDefault="00F55AF5" w:rsidP="00C96E4F">
      <w:pPr>
        <w:pStyle w:val="10"/>
        <w:keepNext/>
        <w:ind w:left="-284" w:firstLine="0"/>
      </w:pPr>
      <w:r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5678F5" w:rsidRPr="00DD09A3" w:rsidRDefault="005678F5" w:rsidP="005678F5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БИК: 042282881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5678F5" w:rsidRPr="00DD09A3" w:rsidRDefault="005678F5" w:rsidP="005678F5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5678F5" w:rsidRPr="00DD09A3" w:rsidRDefault="005678F5" w:rsidP="005678F5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lastRenderedPageBreak/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5678F5" w:rsidRPr="00DD09A3" w:rsidRDefault="005678F5" w:rsidP="005678F5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5678F5" w:rsidRDefault="005678F5" w:rsidP="005678F5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5678F5" w:rsidRPr="00DD09A3" w:rsidRDefault="005678F5" w:rsidP="005678F5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5678F5" w:rsidRDefault="005678F5" w:rsidP="005678F5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5678F5" w:rsidRPr="003A3C01" w:rsidTr="00634187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5678F5" w:rsidRPr="003A3C01" w:rsidTr="0063418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5678F5" w:rsidRPr="003A3C01" w:rsidTr="0063418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5678F5" w:rsidRPr="003A3C01" w:rsidTr="0063418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678F5" w:rsidRPr="003A3C01" w:rsidTr="0063418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FA403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678F5" w:rsidRPr="003A3C01" w:rsidTr="0063418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678F5" w:rsidRPr="003A3C01" w:rsidTr="0063418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F5" w:rsidRPr="003A3C01" w:rsidTr="00634187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5678F5" w:rsidRPr="003A3C01" w:rsidTr="0063418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678F5" w:rsidRPr="003A3C01" w:rsidTr="0063418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FA403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78F5" w:rsidRPr="003A3C01" w:rsidTr="0063418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5678F5" w:rsidRPr="003A3C01" w:rsidTr="0063418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678F5" w:rsidRPr="003A3C01" w:rsidTr="0063418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678F5" w:rsidRPr="003A3C01" w:rsidRDefault="005678F5" w:rsidP="0063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678F5" w:rsidRPr="003A3C01" w:rsidTr="0063418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5678F5" w:rsidRPr="003A3C01" w:rsidTr="0063418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678F5" w:rsidRPr="003A3C01" w:rsidTr="0063418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8F5" w:rsidRPr="003A3C01" w:rsidTr="0063418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678F5" w:rsidRPr="003A3C01" w:rsidRDefault="005678F5" w:rsidP="006341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678F5" w:rsidRPr="003A3C01" w:rsidTr="0063418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5678F5" w:rsidRPr="003A3C01" w:rsidTr="0063418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678F5" w:rsidRPr="003A3C01" w:rsidRDefault="005678F5" w:rsidP="006341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678F5" w:rsidRPr="003A3C01" w:rsidRDefault="005678F5" w:rsidP="00634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678F5" w:rsidRPr="003A3C01" w:rsidRDefault="005678F5" w:rsidP="0063418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8F5" w:rsidRDefault="005678F5" w:rsidP="005678F5">
      <w:pPr>
        <w:pStyle w:val="10"/>
        <w:keepNext/>
        <w:ind w:left="-284" w:firstLine="0"/>
      </w:pPr>
    </w:p>
    <w:p w:rsidR="005678F5" w:rsidRPr="00864AF8" w:rsidRDefault="005678F5" w:rsidP="005678F5">
      <w:pPr>
        <w:pStyle w:val="10"/>
        <w:keepNext/>
        <w:ind w:left="-284" w:firstLine="0"/>
      </w:pPr>
    </w:p>
    <w:p w:rsidR="005678F5" w:rsidRDefault="005678F5" w:rsidP="00C96E4F">
      <w:pPr>
        <w:pStyle w:val="10"/>
        <w:keepNext/>
        <w:ind w:left="-284" w:firstLine="0"/>
      </w:pPr>
    </w:p>
    <w:sectPr w:rsidR="005678F5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61CB1"/>
    <w:rsid w:val="00067BD4"/>
    <w:rsid w:val="00084AE5"/>
    <w:rsid w:val="000947EA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13881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678F5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96114"/>
    <w:rsid w:val="007A1EA0"/>
    <w:rsid w:val="007B4D3F"/>
    <w:rsid w:val="007E56F8"/>
    <w:rsid w:val="007F0FFF"/>
    <w:rsid w:val="00822674"/>
    <w:rsid w:val="00837385"/>
    <w:rsid w:val="00844362"/>
    <w:rsid w:val="008453BB"/>
    <w:rsid w:val="008527AB"/>
    <w:rsid w:val="00852C33"/>
    <w:rsid w:val="00872A5B"/>
    <w:rsid w:val="008C0A40"/>
    <w:rsid w:val="008C27CA"/>
    <w:rsid w:val="008D3710"/>
    <w:rsid w:val="008F0100"/>
    <w:rsid w:val="0096733B"/>
    <w:rsid w:val="00990C14"/>
    <w:rsid w:val="009B1CEC"/>
    <w:rsid w:val="009C6E31"/>
    <w:rsid w:val="00A0242D"/>
    <w:rsid w:val="00A470BD"/>
    <w:rsid w:val="00A76381"/>
    <w:rsid w:val="00AA5B79"/>
    <w:rsid w:val="00AC5D85"/>
    <w:rsid w:val="00AC7481"/>
    <w:rsid w:val="00B02439"/>
    <w:rsid w:val="00B1636F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96E4F"/>
    <w:rsid w:val="00CB5F2F"/>
    <w:rsid w:val="00CB76A3"/>
    <w:rsid w:val="00CC6296"/>
    <w:rsid w:val="00D52EA9"/>
    <w:rsid w:val="00D66AA0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55AF5"/>
    <w:rsid w:val="00F63B01"/>
    <w:rsid w:val="00F92C6C"/>
    <w:rsid w:val="00FB0A6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76F-65FE-4CF3-BC5E-7E534E0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4-06-04T12:19:00Z</cp:lastPrinted>
  <dcterms:created xsi:type="dcterms:W3CDTF">2017-02-23T15:47:00Z</dcterms:created>
  <dcterms:modified xsi:type="dcterms:W3CDTF">2022-01-22T07:51:00Z</dcterms:modified>
</cp:coreProperties>
</file>